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FA27BB" w14:paraId="623977CA" w14:textId="77777777" w:rsidTr="00261DEE">
        <w:trPr>
          <w:cantSplit/>
          <w:trHeight w:val="851"/>
        </w:trPr>
        <w:tc>
          <w:tcPr>
            <w:tcW w:w="2203" w:type="dxa"/>
          </w:tcPr>
          <w:p w14:paraId="160970CC" w14:textId="77777777" w:rsidR="008978DE" w:rsidRPr="00FA27BB" w:rsidRDefault="00C2297D">
            <w:pPr>
              <w:jc w:val="center"/>
              <w:rPr>
                <w:rFonts w:ascii="Arial" w:hAnsi="Arial"/>
              </w:rPr>
            </w:pPr>
            <w:r w:rsidRPr="001852FD">
              <w:rPr>
                <w:noProof/>
              </w:rPr>
              <w:drawing>
                <wp:inline distT="0" distB="0" distL="0" distR="0" wp14:anchorId="6D0FDEC1" wp14:editId="14E18FD9">
                  <wp:extent cx="1263650" cy="7048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704850"/>
                          </a:xfrm>
                          <a:prstGeom prst="rect">
                            <a:avLst/>
                          </a:prstGeom>
                          <a:noFill/>
                          <a:ln>
                            <a:noFill/>
                          </a:ln>
                        </pic:spPr>
                      </pic:pic>
                    </a:graphicData>
                  </a:graphic>
                </wp:inline>
              </w:drawing>
            </w:r>
          </w:p>
        </w:tc>
        <w:tc>
          <w:tcPr>
            <w:tcW w:w="6662" w:type="dxa"/>
          </w:tcPr>
          <w:p w14:paraId="03390284" w14:textId="77777777" w:rsidR="008978DE" w:rsidRPr="00FA27BB"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3D2226DB" w14:textId="77777777" w:rsidR="008978DE" w:rsidRPr="00FA27BB" w:rsidRDefault="008978DE">
            <w:pPr>
              <w:jc w:val="center"/>
              <w:rPr>
                <w:rFonts w:ascii="Arial" w:hAnsi="Arial"/>
                <w:sz w:val="16"/>
              </w:rPr>
            </w:pPr>
            <w:r>
              <w:rPr>
                <w:rFonts w:ascii="Arial" w:hAnsi="Arial"/>
                <w:sz w:val="16"/>
              </w:rPr>
              <w:t xml:space="preserve"> </w:t>
            </w:r>
            <w:r w:rsidR="00C2297D" w:rsidRPr="001852FD">
              <w:rPr>
                <w:noProof/>
              </w:rPr>
              <w:drawing>
                <wp:inline distT="0" distB="0" distL="0" distR="0" wp14:anchorId="2C582384" wp14:editId="4C5754D2">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51B55979" w14:textId="77777777" w:rsidR="007B0255" w:rsidRPr="00FA27BB" w:rsidRDefault="007B0255" w:rsidP="009E1482">
      <w:pPr>
        <w:rPr>
          <w:rFonts w:ascii="Arial" w:hAnsi="Arial"/>
          <w:color w:val="000000"/>
          <w:sz w:val="22"/>
          <w:lang w:val="lv-LV"/>
        </w:rPr>
      </w:pPr>
    </w:p>
    <w:p w14:paraId="35364FAC" w14:textId="77777777" w:rsidR="007B0255" w:rsidRPr="00FA27BB"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F9B55B8" w14:textId="77777777" w:rsidR="007B0255" w:rsidRPr="00FA27BB"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9469A" w14:paraId="46077CB1" w14:textId="77777777" w:rsidTr="00872D7E">
        <w:tc>
          <w:tcPr>
            <w:tcW w:w="10207" w:type="dxa"/>
            <w:tcBorders>
              <w:top w:val="double" w:sz="4" w:space="0" w:color="auto"/>
            </w:tcBorders>
            <w:shd w:val="clear" w:color="auto" w:fill="D9D9D9"/>
          </w:tcPr>
          <w:p w14:paraId="053464B1" w14:textId="77777777" w:rsidR="008978DE" w:rsidRPr="00FA27BB"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FA27BB" w14:paraId="33AA4F08" w14:textId="77777777" w:rsidTr="00B023A6">
        <w:trPr>
          <w:cantSplit/>
          <w:trHeight w:val="345"/>
        </w:trPr>
        <w:tc>
          <w:tcPr>
            <w:tcW w:w="10207" w:type="dxa"/>
          </w:tcPr>
          <w:p w14:paraId="28477A74" w14:textId="77777777" w:rsidR="00BA275F" w:rsidRPr="00FA27BB" w:rsidRDefault="00A418D7" w:rsidP="00A002BE">
            <w:pPr>
              <w:spacing w:before="120"/>
              <w:rPr>
                <w:sz w:val="24"/>
                <w:szCs w:val="24"/>
              </w:rPr>
            </w:pPr>
            <w:r>
              <w:rPr>
                <w:rFonts w:ascii="MS Gothic" w:eastAsia="MS Gothic" w:hAnsi="MS Gothic" w:hint="eastAsia"/>
                <w:sz w:val="24"/>
                <w:szCs w:val="24"/>
                <w:lang w:val="lv-LV"/>
              </w:rPr>
              <w:t>☐</w:t>
            </w:r>
            <w:r w:rsidR="00C2297D">
              <w:rPr>
                <w:sz w:val="24"/>
              </w:rPr>
              <w:t xml:space="preserve"> Atestāts par arodizglītību</w:t>
            </w:r>
          </w:p>
          <w:p w14:paraId="59317A0C" w14:textId="77777777" w:rsidR="008978DE" w:rsidRPr="00FA27BB" w:rsidRDefault="00A418D7" w:rsidP="00DE63F6">
            <w:pPr>
              <w:rPr>
                <w:sz w:val="24"/>
                <w:szCs w:val="24"/>
              </w:rPr>
            </w:pPr>
            <w:r>
              <w:rPr>
                <w:rFonts w:ascii="MS Gothic" w:eastAsia="MS Gothic" w:hAnsi="MS Gothic" w:hint="eastAsia"/>
                <w:sz w:val="24"/>
                <w:szCs w:val="24"/>
                <w:lang w:val="lv-LV"/>
              </w:rPr>
              <w:t>☐</w:t>
            </w:r>
            <w:r w:rsidR="00C2297D">
              <w:rPr>
                <w:sz w:val="24"/>
              </w:rPr>
              <w:t xml:space="preserve"> Profesionālās kvalifikācijas apliecība</w:t>
            </w:r>
          </w:p>
          <w:p w14:paraId="5A240A41" w14:textId="77777777" w:rsidR="000751C3" w:rsidRPr="00FA27BB" w:rsidRDefault="0079496C" w:rsidP="009B3B2C">
            <w:pPr>
              <w:spacing w:after="120"/>
              <w:jc w:val="center"/>
              <w:rPr>
                <w:color w:val="002060"/>
                <w:sz w:val="24"/>
              </w:rPr>
            </w:pPr>
            <w:r>
              <w:rPr>
                <w:sz w:val="24"/>
              </w:rPr>
              <w:t xml:space="preserve">Profesionālā kvalifikācija: </w:t>
            </w:r>
            <w:r>
              <w:rPr>
                <w:b/>
                <w:sz w:val="28"/>
              </w:rPr>
              <w:t>Ķīmija laborants</w:t>
            </w:r>
          </w:p>
        </w:tc>
      </w:tr>
      <w:tr w:rsidR="008978DE" w:rsidRPr="00FA27BB" w14:paraId="43A96D77" w14:textId="77777777" w:rsidTr="0044241F">
        <w:trPr>
          <w:cantSplit/>
          <w:trHeight w:val="253"/>
        </w:trPr>
        <w:tc>
          <w:tcPr>
            <w:tcW w:w="10207" w:type="dxa"/>
            <w:tcBorders>
              <w:bottom w:val="double" w:sz="4" w:space="0" w:color="auto"/>
            </w:tcBorders>
          </w:tcPr>
          <w:p w14:paraId="27A6C392" w14:textId="77777777" w:rsidR="008978DE" w:rsidRPr="00FA27BB"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5D93543" w14:textId="77777777" w:rsidR="00B023A6" w:rsidRPr="00FA27BB"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9469A" w14:paraId="28079A74" w14:textId="77777777" w:rsidTr="00872D7E">
        <w:tc>
          <w:tcPr>
            <w:tcW w:w="10207" w:type="dxa"/>
            <w:tcBorders>
              <w:top w:val="double" w:sz="4" w:space="0" w:color="auto"/>
            </w:tcBorders>
            <w:shd w:val="clear" w:color="auto" w:fill="D9D9D9"/>
          </w:tcPr>
          <w:p w14:paraId="08DD2CAD" w14:textId="77777777" w:rsidR="008978DE" w:rsidRPr="00FA27BB"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FA27BB" w14:paraId="349B4B3C" w14:textId="77777777" w:rsidTr="00B023A6">
        <w:trPr>
          <w:trHeight w:val="341"/>
        </w:trPr>
        <w:tc>
          <w:tcPr>
            <w:tcW w:w="10207" w:type="dxa"/>
          </w:tcPr>
          <w:p w14:paraId="46BD110F" w14:textId="77777777" w:rsidR="00BA275F" w:rsidRPr="00FA27BB" w:rsidRDefault="00A418D7"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C2297D">
              <w:rPr>
                <w:sz w:val="24"/>
              </w:rPr>
              <w:t xml:space="preserve"> </w:t>
            </w:r>
            <w:r w:rsidR="00C2297D">
              <w:rPr>
                <w:sz w:val="24"/>
                <w:shd w:val="clear" w:color="auto" w:fill="FFFFFF"/>
              </w:rPr>
              <w:t>A certificate of vocational basic education</w:t>
            </w:r>
          </w:p>
          <w:p w14:paraId="5E4439C6" w14:textId="77777777" w:rsidR="00D07181" w:rsidRPr="00FA27BB" w:rsidRDefault="00A418D7" w:rsidP="00E90063">
            <w:pPr>
              <w:rPr>
                <w:rFonts w:ascii="Arial" w:hAnsi="Arial" w:cs="Arial"/>
                <w:shd w:val="clear" w:color="auto" w:fill="FFFFFF"/>
              </w:rPr>
            </w:pPr>
            <w:r>
              <w:rPr>
                <w:rFonts w:ascii="MS Gothic" w:eastAsia="MS Gothic" w:hAnsi="MS Gothic" w:hint="eastAsia"/>
                <w:sz w:val="24"/>
                <w:szCs w:val="24"/>
                <w:lang w:val="lv-LV"/>
              </w:rPr>
              <w:t>☐</w:t>
            </w:r>
            <w:r w:rsidR="00C2297D">
              <w:rPr>
                <w:sz w:val="24"/>
              </w:rPr>
              <w:t xml:space="preserve"> </w:t>
            </w:r>
            <w:r w:rsidR="00C2297D">
              <w:rPr>
                <w:sz w:val="24"/>
                <w:shd w:val="clear" w:color="auto" w:fill="FFFFFF"/>
              </w:rPr>
              <w:t>A vocational qualification certificate</w:t>
            </w:r>
          </w:p>
          <w:p w14:paraId="7A694C26" w14:textId="77777777" w:rsidR="00E90063" w:rsidRPr="00FA27BB" w:rsidRDefault="00E90063" w:rsidP="0055319D">
            <w:pPr>
              <w:spacing w:after="120"/>
              <w:jc w:val="center"/>
              <w:rPr>
                <w:rFonts w:ascii="Arial" w:hAnsi="Arial"/>
                <w:b/>
                <w:sz w:val="24"/>
              </w:rPr>
            </w:pPr>
            <w:r>
              <w:rPr>
                <w:sz w:val="24"/>
                <w:shd w:val="clear" w:color="auto" w:fill="FFFFFF"/>
              </w:rPr>
              <w:t xml:space="preserve">Vocational qualification: </w:t>
            </w:r>
            <w:r>
              <w:rPr>
                <w:b/>
                <w:sz w:val="28"/>
              </w:rPr>
              <w:t>Chemistry Laboratory Assistant</w:t>
            </w:r>
            <w:r>
              <w:t xml:space="preserve"> </w:t>
            </w:r>
            <w:r>
              <w:rPr>
                <w:b/>
                <w:sz w:val="24"/>
                <w:vertAlign w:val="superscript"/>
              </w:rPr>
              <w:t>**</w:t>
            </w:r>
          </w:p>
        </w:tc>
      </w:tr>
      <w:tr w:rsidR="008978DE" w:rsidRPr="00FA27BB" w14:paraId="19B2B83C" w14:textId="77777777" w:rsidTr="00B023A6">
        <w:trPr>
          <w:trHeight w:val="213"/>
        </w:trPr>
        <w:tc>
          <w:tcPr>
            <w:tcW w:w="10207" w:type="dxa"/>
            <w:tcBorders>
              <w:bottom w:val="double" w:sz="4" w:space="0" w:color="auto"/>
            </w:tcBorders>
          </w:tcPr>
          <w:p w14:paraId="44A21955" w14:textId="77777777" w:rsidR="008978DE" w:rsidRPr="00FA27BB"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8528DEA" w14:textId="77777777" w:rsidR="00B023A6" w:rsidRPr="00FA27BB"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A27BB" w14:paraId="3C42A80E" w14:textId="77777777" w:rsidTr="005323F7">
        <w:trPr>
          <w:trHeight w:val="249"/>
        </w:trPr>
        <w:tc>
          <w:tcPr>
            <w:tcW w:w="10207" w:type="dxa"/>
            <w:tcBorders>
              <w:top w:val="double" w:sz="4" w:space="0" w:color="auto"/>
            </w:tcBorders>
            <w:shd w:val="clear" w:color="auto" w:fill="D9D9D9"/>
          </w:tcPr>
          <w:p w14:paraId="121B4C16" w14:textId="77777777" w:rsidR="008978DE" w:rsidRPr="00FA27BB"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FA27BB" w14:paraId="6D8E644F" w14:textId="77777777" w:rsidTr="005323F7">
        <w:trPr>
          <w:trHeight w:val="1691"/>
        </w:trPr>
        <w:tc>
          <w:tcPr>
            <w:tcW w:w="10207" w:type="dxa"/>
            <w:tcBorders>
              <w:bottom w:val="double" w:sz="4" w:space="0" w:color="auto"/>
            </w:tcBorders>
          </w:tcPr>
          <w:p w14:paraId="64360689" w14:textId="77777777" w:rsidR="003C4A96" w:rsidRDefault="003C4A96" w:rsidP="007B4441">
            <w:pPr>
              <w:spacing w:before="120"/>
              <w:jc w:val="both"/>
            </w:pPr>
            <w:r>
              <w:t>A chemistry laboratory assistant carries out chemical synthesis and chemical product testing, and ensures the functionality of the laboratory. Takes measurements and completes measurement reports.</w:t>
            </w:r>
          </w:p>
          <w:p w14:paraId="07A5B3BA" w14:textId="77777777" w:rsidR="007B4441" w:rsidRPr="003C4A96" w:rsidRDefault="007B4441" w:rsidP="007B4441">
            <w:pPr>
              <w:jc w:val="both"/>
              <w:rPr>
                <w:lang w:val="lv-LV"/>
              </w:rPr>
            </w:pPr>
          </w:p>
          <w:p w14:paraId="7AECA701" w14:textId="77777777" w:rsidR="00783E1F" w:rsidRPr="00990BB7" w:rsidRDefault="003170D6" w:rsidP="007B4441">
            <w:pPr>
              <w:jc w:val="both"/>
              <w:rPr>
                <w:color w:val="000000"/>
              </w:rPr>
            </w:pPr>
            <w:r>
              <w:rPr>
                <w:color w:val="000000"/>
              </w:rPr>
              <w:t>Has acquired the competences required to perform the following professional duties and tasks:</w:t>
            </w:r>
          </w:p>
          <w:p w14:paraId="63CFD9A8" w14:textId="77777777" w:rsidR="003C4A96" w:rsidRPr="003C4A96" w:rsidRDefault="003C4A96" w:rsidP="003C4A96">
            <w:r>
              <w:t>3.1. Operation and maintenance of premises, equipment, facilities and communications:</w:t>
            </w:r>
          </w:p>
          <w:p w14:paraId="37DDEB75" w14:textId="3E3E8D06" w:rsidR="003C4A96" w:rsidRPr="003C4A96" w:rsidRDefault="00562200" w:rsidP="00562200">
            <w:pPr>
              <w:ind w:left="626"/>
            </w:pPr>
            <w:r>
              <w:t xml:space="preserve">̶ </w:t>
            </w:r>
            <w:r>
              <w:t xml:space="preserve"> </w:t>
            </w:r>
            <w:r w:rsidR="007B4441">
              <w:t>prepare the working environment;</w:t>
            </w:r>
          </w:p>
          <w:p w14:paraId="579EB0C8" w14:textId="00B4F042" w:rsidR="003C4A96" w:rsidRDefault="007B4441" w:rsidP="007B4441">
            <w:pPr>
              <w:ind w:left="626"/>
            </w:pPr>
            <w:r>
              <w:t xml:space="preserve">̶ </w:t>
            </w:r>
            <w:r w:rsidR="00562200">
              <w:t xml:space="preserve"> </w:t>
            </w:r>
            <w:r>
              <w:t>assess the working environment;</w:t>
            </w:r>
          </w:p>
          <w:p w14:paraId="7DF0DB38" w14:textId="21B71A94" w:rsidR="003C4A96" w:rsidRDefault="00562200" w:rsidP="00562200">
            <w:pPr>
              <w:ind w:left="626"/>
            </w:pPr>
            <w:r>
              <w:t xml:space="preserve">̶ </w:t>
            </w:r>
            <w:r>
              <w:t xml:space="preserve"> </w:t>
            </w:r>
            <w:r w:rsidR="007B4441">
              <w:t>equip the working environment;</w:t>
            </w:r>
          </w:p>
          <w:p w14:paraId="1C16E922" w14:textId="2AC5A0BC" w:rsidR="003C4A96" w:rsidRDefault="00562200" w:rsidP="00562200">
            <w:pPr>
              <w:ind w:left="626"/>
            </w:pPr>
            <w:r>
              <w:t xml:space="preserve">̶ </w:t>
            </w:r>
            <w:r>
              <w:t xml:space="preserve"> </w:t>
            </w:r>
            <w:r w:rsidR="007B4441">
              <w:t>maintain the working environment.</w:t>
            </w:r>
          </w:p>
          <w:p w14:paraId="35FA8582" w14:textId="77777777" w:rsidR="003C4A96" w:rsidRPr="003C4A96" w:rsidRDefault="003C4A96" w:rsidP="007B4441">
            <w:pPr>
              <w:rPr>
                <w:lang w:val="lv-LV"/>
              </w:rPr>
            </w:pPr>
          </w:p>
          <w:p w14:paraId="66E0A2FE" w14:textId="77777777" w:rsidR="003C4A96" w:rsidRPr="003C4A96" w:rsidRDefault="003C4A96" w:rsidP="003C4A96">
            <w:r>
              <w:t>3.2. Preparation of raw materials and reagents for synthesis and carrying out synthesis:</w:t>
            </w:r>
          </w:p>
          <w:p w14:paraId="52D9D126" w14:textId="68DA62E0" w:rsidR="003C4A96" w:rsidRPr="003C4A96" w:rsidRDefault="007B4441" w:rsidP="007B4441">
            <w:pPr>
              <w:ind w:left="626"/>
            </w:pPr>
            <w:r>
              <w:t xml:space="preserve">̶ </w:t>
            </w:r>
            <w:r w:rsidR="006C3DED">
              <w:t xml:space="preserve"> </w:t>
            </w:r>
            <w:r>
              <w:t>work with safety data sheets for chemicals, mixtures and materials when preparing synthesis;</w:t>
            </w:r>
          </w:p>
          <w:p w14:paraId="093987B5" w14:textId="1D1009DD" w:rsidR="003C4A96" w:rsidRPr="003C4A96" w:rsidRDefault="007B4441" w:rsidP="007B4441">
            <w:pPr>
              <w:ind w:left="716" w:hanging="90"/>
            </w:pPr>
            <w:r>
              <w:t xml:space="preserve">̶ </w:t>
            </w:r>
            <w:r w:rsidR="006C3DED">
              <w:t xml:space="preserve"> </w:t>
            </w:r>
            <w:r>
              <w:t>under the supervision of a senior technician, evaluate chemicals, mixtures and materials according to the synthesis assignment;</w:t>
            </w:r>
          </w:p>
          <w:p w14:paraId="7F17E99D" w14:textId="0B5718A3" w:rsidR="003C4A96" w:rsidRDefault="007B4441" w:rsidP="00650714">
            <w:pPr>
              <w:ind w:left="716" w:hanging="90"/>
            </w:pPr>
            <w:r>
              <w:t xml:space="preserve">̶ </w:t>
            </w:r>
            <w:r w:rsidR="006C3DED">
              <w:t xml:space="preserve"> </w:t>
            </w:r>
            <w:r>
              <w:t>work with chemicals, including particularly hazardous substances, mixtures of chemicals and other materials when carrying out synthesis;</w:t>
            </w:r>
          </w:p>
          <w:p w14:paraId="536A3B72" w14:textId="3E76A29A" w:rsidR="003C4A96" w:rsidRDefault="006C3DED" w:rsidP="006C3DED">
            <w:pPr>
              <w:ind w:left="626"/>
            </w:pPr>
            <w:r>
              <w:t xml:space="preserve">̶ </w:t>
            </w:r>
            <w:r>
              <w:t xml:space="preserve"> </w:t>
            </w:r>
            <w:r w:rsidR="007B4441">
              <w:t>document the synthesis process.</w:t>
            </w:r>
          </w:p>
          <w:p w14:paraId="2D7777BB" w14:textId="77777777" w:rsidR="003C4A96" w:rsidRPr="003C4A96" w:rsidRDefault="003C4A96" w:rsidP="007B4441">
            <w:pPr>
              <w:rPr>
                <w:lang w:val="lv-LV"/>
              </w:rPr>
            </w:pPr>
          </w:p>
          <w:p w14:paraId="5B390950" w14:textId="77777777" w:rsidR="003C4A96" w:rsidRPr="003C4A96" w:rsidRDefault="003C4A96" w:rsidP="003C4A96">
            <w:r>
              <w:t>3.3. Preparation and testing of raw materials and reagents:</w:t>
            </w:r>
          </w:p>
          <w:p w14:paraId="36272DBC" w14:textId="74A538A2" w:rsidR="003C4A96" w:rsidRPr="003C4A96" w:rsidRDefault="007B4441" w:rsidP="007B4441">
            <w:pPr>
              <w:ind w:left="626"/>
            </w:pPr>
            <w:r>
              <w:t xml:space="preserve">̶ </w:t>
            </w:r>
            <w:r w:rsidR="000D4BF7">
              <w:t xml:space="preserve"> </w:t>
            </w:r>
            <w:r>
              <w:t>work with safety data sheets for chemicals, mixtures and materials to prepare for testing;</w:t>
            </w:r>
          </w:p>
          <w:p w14:paraId="7F225F34" w14:textId="77777777" w:rsidR="000D4BF7" w:rsidRDefault="007B4441" w:rsidP="007B4441">
            <w:pPr>
              <w:ind w:left="626"/>
            </w:pPr>
            <w:r>
              <w:t xml:space="preserve">̶ </w:t>
            </w:r>
            <w:r w:rsidR="000D4BF7">
              <w:t xml:space="preserve"> </w:t>
            </w:r>
            <w:r>
              <w:t>under the supervision of a senior technician, carry out evaluation of chemicals, mixtures and materials to prepare</w:t>
            </w:r>
          </w:p>
          <w:p w14:paraId="18125FD0" w14:textId="18460A35" w:rsidR="003C4A96" w:rsidRPr="003C4A96" w:rsidRDefault="007B4441" w:rsidP="007B4441">
            <w:pPr>
              <w:ind w:left="626"/>
            </w:pPr>
            <w:r>
              <w:t xml:space="preserve"> </w:t>
            </w:r>
            <w:r w:rsidR="000D4BF7">
              <w:t xml:space="preserve"> </w:t>
            </w:r>
            <w:r>
              <w:t>for testing;</w:t>
            </w:r>
          </w:p>
          <w:p w14:paraId="4E1F8EA9" w14:textId="77777777" w:rsidR="000D4BF7" w:rsidRDefault="007B4441" w:rsidP="000D4BF7">
            <w:pPr>
              <w:ind w:left="716" w:hanging="90"/>
            </w:pPr>
            <w:r>
              <w:t xml:space="preserve">̶ </w:t>
            </w:r>
            <w:r w:rsidR="000D4BF7">
              <w:t xml:space="preserve"> </w:t>
            </w:r>
            <w:r>
              <w:t>work with chemicals, including particularly hazardous substances, mixtures of chemicals and other materials, carrying out testing;</w:t>
            </w:r>
          </w:p>
          <w:p w14:paraId="5714CF5F" w14:textId="33F4060A" w:rsidR="003C4A96" w:rsidRDefault="000D4BF7" w:rsidP="000D4BF7">
            <w:pPr>
              <w:ind w:left="626"/>
            </w:pPr>
            <w:r>
              <w:t xml:space="preserve">̶ </w:t>
            </w:r>
            <w:r>
              <w:t xml:space="preserve"> </w:t>
            </w:r>
            <w:r w:rsidR="007B4441">
              <w:t>document the testing process.</w:t>
            </w:r>
          </w:p>
          <w:p w14:paraId="5464411C" w14:textId="77777777" w:rsidR="007B4441" w:rsidRPr="00A06CBD" w:rsidRDefault="007B4441" w:rsidP="007B4441"/>
          <w:p w14:paraId="2522A198" w14:textId="77777777" w:rsidR="003C4A96" w:rsidRPr="003C4A96" w:rsidRDefault="003C4A96" w:rsidP="00927829">
            <w:pPr>
              <w:spacing w:before="120"/>
            </w:pPr>
            <w:r>
              <w:t>3.4. Compliance with good laboratory and good manufacturing practices and other quality system requirements:</w:t>
            </w:r>
          </w:p>
          <w:p w14:paraId="3C9E1691" w14:textId="5CCC2F87" w:rsidR="003C4A96" w:rsidRPr="003C4A96" w:rsidRDefault="007B4441" w:rsidP="007B4441">
            <w:pPr>
              <w:ind w:left="626"/>
            </w:pPr>
            <w:r>
              <w:t xml:space="preserve">̶ </w:t>
            </w:r>
            <w:r w:rsidR="00C80556">
              <w:t xml:space="preserve"> </w:t>
            </w:r>
            <w:r>
              <w:t>comply with sector-specific laws and regulations;</w:t>
            </w:r>
          </w:p>
          <w:p w14:paraId="17D4840E" w14:textId="204826D6" w:rsidR="003C4A96" w:rsidRPr="003C4A96" w:rsidRDefault="007B4441" w:rsidP="007B4441">
            <w:pPr>
              <w:ind w:left="626"/>
            </w:pPr>
            <w:r>
              <w:t xml:space="preserve">̶ </w:t>
            </w:r>
            <w:r w:rsidR="00C80556">
              <w:t xml:space="preserve"> </w:t>
            </w:r>
            <w:r>
              <w:t>comply with standard operating procedures and other regulatory instructions;</w:t>
            </w:r>
          </w:p>
          <w:p w14:paraId="4EDADC96" w14:textId="0B069C96" w:rsidR="003C4A96" w:rsidRDefault="007B4441" w:rsidP="007B4441">
            <w:pPr>
              <w:ind w:left="626"/>
            </w:pPr>
            <w:r>
              <w:t xml:space="preserve">̶ </w:t>
            </w:r>
            <w:r w:rsidR="00C80556">
              <w:t xml:space="preserve"> </w:t>
            </w:r>
            <w:r>
              <w:t>adhere to the principles of good laboratory and good manufacturing practice.</w:t>
            </w:r>
          </w:p>
          <w:p w14:paraId="3D4D359E" w14:textId="77777777" w:rsidR="003C4A96" w:rsidRPr="003C4A96" w:rsidRDefault="003C4A96" w:rsidP="007B4441">
            <w:pPr>
              <w:jc w:val="both"/>
              <w:rPr>
                <w:lang w:val="lv-LV"/>
              </w:rPr>
            </w:pPr>
          </w:p>
          <w:p w14:paraId="560EC10B" w14:textId="77777777" w:rsidR="003C4A96" w:rsidRPr="003C4A96" w:rsidRDefault="003C4A96" w:rsidP="003C4A96">
            <w:r>
              <w:t>3.5. Implementing and adhering to the fundamental principles of the company's operation:</w:t>
            </w:r>
          </w:p>
          <w:p w14:paraId="0F10AA40" w14:textId="77777777" w:rsidR="003C4A96" w:rsidRDefault="00441F4E" w:rsidP="00441F4E">
            <w:pPr>
              <w:ind w:left="626"/>
            </w:pPr>
            <w:r>
              <w:t>̶  comply with labour protection requirements;</w:t>
            </w:r>
          </w:p>
          <w:p w14:paraId="0D601845" w14:textId="183764E3" w:rsidR="003C4A96" w:rsidRDefault="00C80556" w:rsidP="00C80556">
            <w:pPr>
              <w:ind w:left="626"/>
            </w:pPr>
            <w:r>
              <w:t xml:space="preserve">̶ </w:t>
            </w:r>
            <w:r>
              <w:t xml:space="preserve"> </w:t>
            </w:r>
            <w:r w:rsidR="00441F4E">
              <w:t>act in emergencies;</w:t>
            </w:r>
          </w:p>
          <w:p w14:paraId="3A8FB954" w14:textId="62547E22" w:rsidR="003C4A96" w:rsidRDefault="00C80556" w:rsidP="00C80556">
            <w:pPr>
              <w:ind w:left="626"/>
            </w:pPr>
            <w:r>
              <w:t xml:space="preserve">̶ </w:t>
            </w:r>
            <w:r>
              <w:t xml:space="preserve"> </w:t>
            </w:r>
            <w:r w:rsidR="00441F4E">
              <w:t>provide first aid;</w:t>
            </w:r>
          </w:p>
          <w:p w14:paraId="36C59013" w14:textId="5886F7B4" w:rsidR="003C4A96" w:rsidRDefault="00C80556" w:rsidP="00C80556">
            <w:pPr>
              <w:ind w:left="626"/>
            </w:pPr>
            <w:r>
              <w:t xml:space="preserve">̶ </w:t>
            </w:r>
            <w:r>
              <w:t xml:space="preserve"> </w:t>
            </w:r>
            <w:r w:rsidR="00441F4E">
              <w:t>comply with environmental protection requirements;</w:t>
            </w:r>
          </w:p>
          <w:p w14:paraId="54350A75" w14:textId="7E3A5A1F" w:rsidR="003C4A96" w:rsidRPr="003C4A96" w:rsidRDefault="00C80556" w:rsidP="00C80556">
            <w:pPr>
              <w:ind w:left="626"/>
            </w:pPr>
            <w:r>
              <w:t xml:space="preserve">̶ </w:t>
            </w:r>
            <w:r>
              <w:t xml:space="preserve"> </w:t>
            </w:r>
            <w:r w:rsidR="00441F4E">
              <w:t>perform tasks in accordance with the company's organisation of work;</w:t>
            </w:r>
          </w:p>
          <w:p w14:paraId="11DF1761" w14:textId="77777777" w:rsidR="003C4A96" w:rsidRDefault="00441F4E" w:rsidP="00441F4E">
            <w:pPr>
              <w:ind w:left="626"/>
            </w:pPr>
            <w:r>
              <w:t>̶  comply with the rules governing employment relations;</w:t>
            </w:r>
          </w:p>
          <w:p w14:paraId="369094CB" w14:textId="6BD72DCC" w:rsidR="003C4A96" w:rsidRPr="003C4A96" w:rsidRDefault="00C80556" w:rsidP="00C80556">
            <w:pPr>
              <w:ind w:left="626"/>
            </w:pPr>
            <w:r>
              <w:t xml:space="preserve">̶ </w:t>
            </w:r>
            <w:r>
              <w:t xml:space="preserve"> </w:t>
            </w:r>
            <w:r w:rsidR="00441F4E">
              <w:t>work individually and cooperatively with colleagues;</w:t>
            </w:r>
          </w:p>
          <w:p w14:paraId="63A8FE32" w14:textId="3904D8CE" w:rsidR="007B4441" w:rsidRDefault="00441F4E" w:rsidP="00441F4E">
            <w:pPr>
              <w:ind w:left="626"/>
            </w:pPr>
            <w:r>
              <w:t xml:space="preserve">̶ </w:t>
            </w:r>
            <w:r w:rsidR="00C80556">
              <w:t xml:space="preserve"> </w:t>
            </w:r>
            <w:r>
              <w:t>meet deadlines and quality requirements;</w:t>
            </w:r>
          </w:p>
          <w:p w14:paraId="652CA4D2" w14:textId="77777777" w:rsidR="003C4A96" w:rsidRDefault="00441F4E" w:rsidP="00441F4E">
            <w:pPr>
              <w:ind w:left="626"/>
            </w:pPr>
            <w:r>
              <w:t>̶  use the national language;</w:t>
            </w:r>
          </w:p>
          <w:p w14:paraId="7CBBF243" w14:textId="446524E7" w:rsidR="003C4A96" w:rsidRDefault="00C80556" w:rsidP="00C80556">
            <w:pPr>
              <w:ind w:left="626"/>
            </w:pPr>
            <w:r>
              <w:t xml:space="preserve">̶ </w:t>
            </w:r>
            <w:r>
              <w:t xml:space="preserve"> </w:t>
            </w:r>
            <w:r w:rsidR="00441F4E">
              <w:t>use one foreign language;</w:t>
            </w:r>
          </w:p>
          <w:p w14:paraId="5149FCB5" w14:textId="56143898" w:rsidR="003C4A96" w:rsidRDefault="00C80556" w:rsidP="00C80556">
            <w:pPr>
              <w:ind w:left="626"/>
            </w:pPr>
            <w:r>
              <w:t xml:space="preserve">̶ </w:t>
            </w:r>
            <w:r>
              <w:t xml:space="preserve"> </w:t>
            </w:r>
            <w:r w:rsidR="00441F4E">
              <w:t>use information and communication technology;</w:t>
            </w:r>
          </w:p>
          <w:p w14:paraId="1E709C13" w14:textId="2DEF68D1" w:rsidR="00FA27BB" w:rsidRPr="003C4A96" w:rsidRDefault="00C80556" w:rsidP="00C80556">
            <w:pPr>
              <w:ind w:left="626"/>
            </w:pPr>
            <w:r>
              <w:t xml:space="preserve">̶ </w:t>
            </w:r>
            <w:r w:rsidR="00E07DB7">
              <w:t xml:space="preserve"> </w:t>
            </w:r>
            <w:r w:rsidR="00441F4E">
              <w:t>improve professional qualification.</w:t>
            </w:r>
          </w:p>
          <w:p w14:paraId="61204317" w14:textId="77777777" w:rsidR="00173BFE" w:rsidRPr="00FA27BB" w:rsidRDefault="00173BFE" w:rsidP="007B4441">
            <w:pPr>
              <w:jc w:val="both"/>
              <w:rPr>
                <w:color w:val="000000"/>
                <w:lang w:val="lv-LV"/>
              </w:rPr>
            </w:pPr>
          </w:p>
          <w:p w14:paraId="2DBAC06B" w14:textId="77777777" w:rsidR="00447FE4" w:rsidRPr="00990BB7" w:rsidRDefault="00447FE4" w:rsidP="00447FE4">
            <w:pPr>
              <w:jc w:val="both"/>
              <w:rPr>
                <w:color w:val="000000"/>
              </w:rPr>
            </w:pPr>
            <w:r>
              <w:rPr>
                <w:color w:val="000000"/>
              </w:rPr>
              <w:t>Additional competences:</w:t>
            </w:r>
          </w:p>
          <w:p w14:paraId="70749465" w14:textId="77777777" w:rsidR="002C2CF3" w:rsidRPr="00FA27BB" w:rsidRDefault="00441F4E" w:rsidP="00441F4E">
            <w:pPr>
              <w:ind w:left="626"/>
              <w:jc w:val="both"/>
              <w:rPr>
                <w:i/>
                <w:color w:val="000000"/>
              </w:rPr>
            </w:pPr>
            <w:r>
              <w:rPr>
                <w:i/>
                <w:color w:val="1F3864"/>
              </w:rPr>
              <w:t>&lt;&lt;To be completed by the education institution&gt;&gt;;</w:t>
            </w:r>
          </w:p>
          <w:p w14:paraId="436DEA7E" w14:textId="77777777" w:rsidR="007B2ACD" w:rsidRPr="00FA27BB" w:rsidRDefault="00441F4E" w:rsidP="00441F4E">
            <w:pPr>
              <w:ind w:left="626"/>
              <w:jc w:val="both"/>
              <w:rPr>
                <w:i/>
                <w:color w:val="000000"/>
              </w:rPr>
            </w:pPr>
            <w:r>
              <w:rPr>
                <w:i/>
                <w:color w:val="1F3864"/>
              </w:rPr>
              <w:t>̶ ...;</w:t>
            </w:r>
          </w:p>
          <w:p w14:paraId="6AC9AABA" w14:textId="77777777" w:rsidR="007B2ACD" w:rsidRPr="00FA27BB" w:rsidRDefault="00441F4E" w:rsidP="00441F4E">
            <w:pPr>
              <w:ind w:left="626"/>
              <w:jc w:val="both"/>
              <w:rPr>
                <w:i/>
                <w:color w:val="000000"/>
              </w:rPr>
            </w:pPr>
            <w:r>
              <w:rPr>
                <w:i/>
                <w:color w:val="000000"/>
              </w:rPr>
              <w:t>̶ ...;</w:t>
            </w:r>
          </w:p>
          <w:p w14:paraId="55A7A24C" w14:textId="77777777" w:rsidR="00075434" w:rsidRDefault="00441F4E" w:rsidP="00441F4E">
            <w:pPr>
              <w:ind w:left="626"/>
              <w:jc w:val="both"/>
              <w:rPr>
                <w:color w:val="000000"/>
                <w:u w:val="single"/>
              </w:rPr>
            </w:pPr>
            <w:r>
              <w:rPr>
                <w:i/>
                <w:color w:val="000000"/>
              </w:rPr>
              <w:t>̶ ...</w:t>
            </w:r>
          </w:p>
          <w:p w14:paraId="1B0A19D9" w14:textId="77777777" w:rsidR="003C4A96" w:rsidRPr="00FA27BB" w:rsidRDefault="003C4A96" w:rsidP="00B75CB3">
            <w:pPr>
              <w:jc w:val="both"/>
              <w:rPr>
                <w:color w:val="000000"/>
                <w:u w:val="single"/>
                <w:lang w:val="lv-LV"/>
              </w:rPr>
            </w:pPr>
          </w:p>
        </w:tc>
      </w:tr>
    </w:tbl>
    <w:p w14:paraId="0AAB19AC" w14:textId="77777777" w:rsidR="005166B5" w:rsidRPr="00FA27BB"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69469A" w14:paraId="06FE8444" w14:textId="77777777" w:rsidTr="00872D7E">
        <w:tc>
          <w:tcPr>
            <w:tcW w:w="10207" w:type="dxa"/>
            <w:gridSpan w:val="2"/>
            <w:tcBorders>
              <w:top w:val="double" w:sz="4" w:space="0" w:color="auto"/>
            </w:tcBorders>
            <w:shd w:val="clear" w:color="auto" w:fill="D9D9D9"/>
          </w:tcPr>
          <w:p w14:paraId="61048F68" w14:textId="77777777" w:rsidR="00760DE4" w:rsidRPr="00FA27BB"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69469A" w14:paraId="3C170BE6" w14:textId="77777777" w:rsidTr="003C4A96">
        <w:trPr>
          <w:trHeight w:val="215"/>
        </w:trPr>
        <w:tc>
          <w:tcPr>
            <w:tcW w:w="10207" w:type="dxa"/>
            <w:gridSpan w:val="2"/>
            <w:vAlign w:val="center"/>
          </w:tcPr>
          <w:p w14:paraId="6D24E55D" w14:textId="77777777" w:rsidR="008940AA" w:rsidRPr="008940AA" w:rsidRDefault="008940AA" w:rsidP="008940AA">
            <w:pPr>
              <w:pStyle w:val="NormalWeb"/>
              <w:spacing w:before="0" w:beforeAutospacing="0" w:after="0" w:afterAutospacing="0"/>
              <w:rPr>
                <w:color w:val="000000" w:themeColor="text1"/>
                <w:sz w:val="20"/>
                <w:szCs w:val="20"/>
              </w:rPr>
            </w:pPr>
            <w:r>
              <w:rPr>
                <w:color w:val="000000" w:themeColor="text1"/>
                <w:sz w:val="20"/>
              </w:rPr>
              <w:t>A chemistry laboratory assistant can work in laboratories of chemical, biochemical, pharmaceutical, cosmetic, perfumery or food companies and research institutions, environmental control, general and vocational education and training institutions and other laboratories.</w:t>
            </w:r>
          </w:p>
          <w:p w14:paraId="3B80179F" w14:textId="77777777" w:rsidR="003C4A96" w:rsidRPr="00783E1F" w:rsidRDefault="003C4A96" w:rsidP="00FA27BB">
            <w:pPr>
              <w:rPr>
                <w:color w:val="002060"/>
                <w:lang w:val="lv-LV"/>
              </w:rPr>
            </w:pPr>
          </w:p>
        </w:tc>
      </w:tr>
      <w:tr w:rsidR="008978DE" w:rsidRPr="00FA27BB" w14:paraId="664432FA" w14:textId="77777777" w:rsidTr="00A41A55">
        <w:trPr>
          <w:trHeight w:val="274"/>
        </w:trPr>
        <w:tc>
          <w:tcPr>
            <w:tcW w:w="10207" w:type="dxa"/>
            <w:gridSpan w:val="2"/>
          </w:tcPr>
          <w:p w14:paraId="5B3047ED" w14:textId="77777777" w:rsidR="008978DE" w:rsidRPr="00FA27BB"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FA27BB" w14:paraId="677D4EA8"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61647F87" w14:textId="77777777" w:rsidR="008978DE" w:rsidRPr="00FA27BB"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69469A" w14:paraId="412D20A8"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4D3F8375" w14:textId="77777777" w:rsidR="00253E85" w:rsidRPr="00FA27BB"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8A30615" w14:textId="77777777" w:rsidR="00253E85" w:rsidRPr="00FA27BB"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FA27BB" w14:paraId="4D834C6C"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7B4A9C61" w14:textId="77777777" w:rsidR="00253E85" w:rsidRPr="00FA27BB"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85E1CC9" w14:textId="77777777" w:rsidR="00253E85" w:rsidRPr="00FA27BB"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69469A" w14:paraId="04C26D58" w14:textId="77777777" w:rsidTr="003C241F">
        <w:tblPrEx>
          <w:tblBorders>
            <w:insideH w:val="single" w:sz="4" w:space="0" w:color="auto"/>
            <w:insideV w:val="single" w:sz="4" w:space="0" w:color="auto"/>
          </w:tblBorders>
        </w:tblPrEx>
        <w:trPr>
          <w:trHeight w:val="303"/>
        </w:trPr>
        <w:tc>
          <w:tcPr>
            <w:tcW w:w="5104" w:type="dxa"/>
          </w:tcPr>
          <w:p w14:paraId="41179963" w14:textId="77777777" w:rsidR="00B023A6" w:rsidRPr="00FA27BB" w:rsidRDefault="00253E85" w:rsidP="00BD270E">
            <w:pPr>
              <w:jc w:val="center"/>
              <w:rPr>
                <w:rFonts w:ascii="Arial" w:hAnsi="Arial"/>
                <w:b/>
                <w:sz w:val="16"/>
                <w:szCs w:val="16"/>
              </w:rPr>
            </w:pPr>
            <w:r>
              <w:rPr>
                <w:rFonts w:ascii="Arial" w:hAnsi="Arial"/>
                <w:b/>
                <w:sz w:val="16"/>
              </w:rPr>
              <w:t>Level of the vocational qualification certificate</w:t>
            </w:r>
          </w:p>
          <w:p w14:paraId="41642FC0" w14:textId="77777777" w:rsidR="00253E85" w:rsidRPr="00FA27BB" w:rsidRDefault="00253E85" w:rsidP="00BD270E">
            <w:pPr>
              <w:jc w:val="center"/>
              <w:rPr>
                <w:b/>
                <w:sz w:val="16"/>
                <w:szCs w:val="16"/>
              </w:rPr>
            </w:pPr>
            <w:r>
              <w:rPr>
                <w:rFonts w:ascii="Arial" w:hAnsi="Arial"/>
                <w:b/>
                <w:sz w:val="16"/>
              </w:rPr>
              <w:t>(national or international)</w:t>
            </w:r>
          </w:p>
        </w:tc>
        <w:tc>
          <w:tcPr>
            <w:tcW w:w="5103" w:type="dxa"/>
          </w:tcPr>
          <w:p w14:paraId="3B88A8D9" w14:textId="77777777" w:rsidR="00253E85" w:rsidRPr="00FA27BB" w:rsidRDefault="00253E85" w:rsidP="003C241F">
            <w:pPr>
              <w:pStyle w:val="Heading6"/>
              <w:jc w:val="center"/>
              <w:rPr>
                <w:sz w:val="16"/>
                <w:szCs w:val="16"/>
              </w:rPr>
            </w:pPr>
            <w:r>
              <w:rPr>
                <w:sz w:val="16"/>
              </w:rPr>
              <w:t>Assessment scale/Assessment attesting fulfilment of the requirements</w:t>
            </w:r>
          </w:p>
        </w:tc>
      </w:tr>
      <w:tr w:rsidR="00253E85" w:rsidRPr="0069469A" w14:paraId="53C434F6" w14:textId="77777777" w:rsidTr="00A41A55">
        <w:tblPrEx>
          <w:tblBorders>
            <w:insideH w:val="single" w:sz="4" w:space="0" w:color="auto"/>
            <w:insideV w:val="single" w:sz="4" w:space="0" w:color="auto"/>
          </w:tblBorders>
        </w:tblPrEx>
        <w:trPr>
          <w:trHeight w:val="575"/>
        </w:trPr>
        <w:tc>
          <w:tcPr>
            <w:tcW w:w="5104" w:type="dxa"/>
          </w:tcPr>
          <w:p w14:paraId="31E97AA6" w14:textId="77777777" w:rsidR="00253E85" w:rsidRPr="00FA27BB"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237B7F02" w14:textId="4DF9853C" w:rsidR="00253E85" w:rsidRPr="00FA27BB" w:rsidRDefault="00253E85" w:rsidP="00224B43">
            <w:pPr>
              <w:spacing w:before="120"/>
              <w:jc w:val="both"/>
            </w:pPr>
            <w:r>
              <w:t>A mark of at least "average - 5" in the vocational qualification examination</w:t>
            </w:r>
            <w:r w:rsidR="00224B43">
              <w:t xml:space="preserve"> </w:t>
            </w:r>
            <w:r w:rsidR="00BD270E">
              <w:t>(using a 10-point scale).</w:t>
            </w:r>
          </w:p>
        </w:tc>
      </w:tr>
      <w:tr w:rsidR="00BD270E" w:rsidRPr="00FA27BB" w14:paraId="3604CBAC" w14:textId="77777777" w:rsidTr="00BD270E">
        <w:tblPrEx>
          <w:tblBorders>
            <w:insideH w:val="single" w:sz="4" w:space="0" w:color="auto"/>
            <w:insideV w:val="single" w:sz="4" w:space="0" w:color="auto"/>
          </w:tblBorders>
        </w:tblPrEx>
        <w:trPr>
          <w:trHeight w:val="53"/>
        </w:trPr>
        <w:tc>
          <w:tcPr>
            <w:tcW w:w="5104" w:type="dxa"/>
          </w:tcPr>
          <w:p w14:paraId="293094EA" w14:textId="77777777" w:rsidR="00BD270E" w:rsidRPr="00FA27BB"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7CD9CCA" w14:textId="77777777" w:rsidR="00BD270E" w:rsidRPr="00FA27BB"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FA27BB" w14:paraId="62CE9D01" w14:textId="77777777" w:rsidTr="00A41A55">
        <w:tblPrEx>
          <w:tblBorders>
            <w:insideH w:val="single" w:sz="4" w:space="0" w:color="auto"/>
            <w:insideV w:val="single" w:sz="4" w:space="0" w:color="auto"/>
          </w:tblBorders>
        </w:tblPrEx>
        <w:trPr>
          <w:trHeight w:val="328"/>
        </w:trPr>
        <w:tc>
          <w:tcPr>
            <w:tcW w:w="5104" w:type="dxa"/>
          </w:tcPr>
          <w:p w14:paraId="71065A9A" w14:textId="77777777" w:rsidR="00BD270E" w:rsidRPr="00FA27BB" w:rsidRDefault="003170D6" w:rsidP="006F3449">
            <w:pPr>
              <w:spacing w:before="120"/>
            </w:pPr>
            <w:r>
              <w:t>A certificate of vocational basic education or secondary education enables further education at LQF level 4/ EQF level 4.</w:t>
            </w:r>
          </w:p>
        </w:tc>
        <w:tc>
          <w:tcPr>
            <w:tcW w:w="5103" w:type="dxa"/>
          </w:tcPr>
          <w:p w14:paraId="1BCEACF9" w14:textId="77777777" w:rsidR="00BD270E" w:rsidRPr="00FA27BB"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FA27BB" w14:paraId="1F73F01B" w14:textId="77777777" w:rsidTr="00382158">
        <w:tblPrEx>
          <w:tblBorders>
            <w:insideH w:val="single" w:sz="4" w:space="0" w:color="auto"/>
            <w:insideV w:val="single" w:sz="4" w:space="0" w:color="auto"/>
          </w:tblBorders>
        </w:tblPrEx>
        <w:trPr>
          <w:cantSplit/>
          <w:trHeight w:val="53"/>
        </w:trPr>
        <w:tc>
          <w:tcPr>
            <w:tcW w:w="10207" w:type="dxa"/>
            <w:gridSpan w:val="2"/>
          </w:tcPr>
          <w:p w14:paraId="2B6A1352" w14:textId="77777777" w:rsidR="008978DE" w:rsidRPr="00FA27BB" w:rsidRDefault="008978DE" w:rsidP="00382158">
            <w:pPr>
              <w:jc w:val="center"/>
              <w:rPr>
                <w:sz w:val="16"/>
                <w:szCs w:val="16"/>
              </w:rPr>
            </w:pPr>
            <w:r>
              <w:rPr>
                <w:rFonts w:ascii="Arial" w:hAnsi="Arial"/>
                <w:b/>
                <w:sz w:val="16"/>
              </w:rPr>
              <w:t>Legal basis</w:t>
            </w:r>
          </w:p>
        </w:tc>
      </w:tr>
      <w:tr w:rsidR="00382158" w:rsidRPr="00FA27BB" w14:paraId="498A54FD"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3DCF01F1" w14:textId="77777777" w:rsidR="00382158" w:rsidRPr="00FA27BB" w:rsidRDefault="00382158" w:rsidP="00382158">
            <w:pPr>
              <w:spacing w:before="120" w:after="120"/>
              <w:rPr>
                <w:rFonts w:ascii="Arial" w:hAnsi="Arial"/>
                <w:color w:val="000000"/>
              </w:rPr>
            </w:pPr>
            <w:r>
              <w:rPr>
                <w:color w:val="000000"/>
              </w:rPr>
              <w:t>Vocational Education Law (Section 6)</w:t>
            </w:r>
          </w:p>
        </w:tc>
      </w:tr>
    </w:tbl>
    <w:p w14:paraId="5AEB50F7" w14:textId="77777777" w:rsidR="00035F91" w:rsidRDefault="00035F91" w:rsidP="003C4A96">
      <w:pPr>
        <w:rPr>
          <w:rFonts w:ascii="Arial" w:hAnsi="Arial"/>
          <w:sz w:val="18"/>
          <w:lang w:val="lv-LV"/>
        </w:rPr>
      </w:pPr>
    </w:p>
    <w:p w14:paraId="108DF285" w14:textId="77777777" w:rsidR="00035F91" w:rsidRDefault="00035F91">
      <w:pPr>
        <w:rPr>
          <w:rFonts w:ascii="Arial" w:hAnsi="Arial"/>
          <w:sz w:val="18"/>
        </w:rPr>
      </w:pPr>
      <w:r>
        <w:br w:type="page"/>
      </w:r>
    </w:p>
    <w:p w14:paraId="309D832D" w14:textId="77777777" w:rsidR="00441F4E" w:rsidRDefault="00441F4E" w:rsidP="003C4A96">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9469A" w14:paraId="0B8F9CD6"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5BE2B4B" w14:textId="77777777" w:rsidR="008978DE" w:rsidRPr="00FA27BB"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69469A" w14:paraId="2BEABC58" w14:textId="77777777" w:rsidTr="00256EA9">
        <w:trPr>
          <w:trHeight w:val="1535"/>
        </w:trPr>
        <w:tc>
          <w:tcPr>
            <w:tcW w:w="5103" w:type="dxa"/>
            <w:gridSpan w:val="2"/>
            <w:tcBorders>
              <w:left w:val="double" w:sz="4" w:space="0" w:color="auto"/>
            </w:tcBorders>
          </w:tcPr>
          <w:p w14:paraId="1F808740" w14:textId="77777777" w:rsidR="00256EA9" w:rsidRPr="00990BB7" w:rsidRDefault="00A418D7" w:rsidP="00052AF1">
            <w:pPr>
              <w:spacing w:before="120"/>
              <w:rPr>
                <w:color w:val="000000"/>
                <w:sz w:val="24"/>
                <w:szCs w:val="24"/>
              </w:rPr>
            </w:pPr>
            <w:r>
              <w:rPr>
                <w:rFonts w:ascii="MS Gothic" w:eastAsia="MS Gothic" w:hAnsi="MS Gothic" w:hint="eastAsia"/>
                <w:color w:val="000000"/>
                <w:sz w:val="24"/>
                <w:szCs w:val="24"/>
                <w:lang w:val="lv-LV"/>
              </w:rPr>
              <w:t>☐</w:t>
            </w:r>
            <w:r w:rsidR="00C2297D">
              <w:rPr>
                <w:color w:val="000000"/>
                <w:sz w:val="24"/>
              </w:rPr>
              <w:t xml:space="preserve"> Formal education:</w:t>
            </w:r>
          </w:p>
          <w:p w14:paraId="20D15CFF" w14:textId="77777777" w:rsidR="00256EA9" w:rsidRPr="00FA27BB" w:rsidRDefault="00A418D7" w:rsidP="00052AF1">
            <w:pPr>
              <w:spacing w:before="120"/>
              <w:ind w:left="709"/>
              <w:rPr>
                <w:color w:val="000000"/>
              </w:rPr>
            </w:pPr>
            <w:r>
              <w:rPr>
                <w:rFonts w:ascii="MS Gothic" w:eastAsia="MS Gothic" w:hAnsi="MS Gothic" w:hint="eastAsia"/>
                <w:color w:val="000000"/>
                <w:lang w:val="lv-LV"/>
              </w:rPr>
              <w:t>☐</w:t>
            </w:r>
            <w:r w:rsidR="00C2297D">
              <w:rPr>
                <w:color w:val="000000"/>
              </w:rPr>
              <w:t xml:space="preserve"> Full-time</w:t>
            </w:r>
          </w:p>
          <w:p w14:paraId="1AE965B3" w14:textId="77777777" w:rsidR="00256EA9" w:rsidRPr="00FA27BB" w:rsidRDefault="00A418D7" w:rsidP="00052AF1">
            <w:pPr>
              <w:ind w:left="709"/>
              <w:rPr>
                <w:color w:val="000000"/>
              </w:rPr>
            </w:pPr>
            <w:r>
              <w:rPr>
                <w:rFonts w:ascii="MS Gothic" w:eastAsia="MS Gothic" w:hAnsi="MS Gothic" w:hint="eastAsia"/>
                <w:color w:val="000000"/>
                <w:lang w:val="lv-LV"/>
              </w:rPr>
              <w:t>☐</w:t>
            </w:r>
            <w:r w:rsidR="00C2297D">
              <w:rPr>
                <w:color w:val="000000"/>
              </w:rPr>
              <w:t xml:space="preserve"> Full-time (work-based training)</w:t>
            </w:r>
          </w:p>
          <w:p w14:paraId="06EF4D50" w14:textId="77777777" w:rsidR="00256EA9" w:rsidRPr="00FA27BB" w:rsidRDefault="00A418D7" w:rsidP="00052AF1">
            <w:pPr>
              <w:ind w:left="709"/>
              <w:rPr>
                <w:color w:val="000000"/>
              </w:rPr>
            </w:pPr>
            <w:r>
              <w:rPr>
                <w:rFonts w:ascii="MS Gothic" w:eastAsia="MS Gothic" w:hAnsi="MS Gothic" w:hint="eastAsia"/>
                <w:color w:val="000000"/>
                <w:lang w:val="lv-LV"/>
              </w:rPr>
              <w:t>☐</w:t>
            </w:r>
            <w:r w:rsidR="00C2297D">
              <w:rPr>
                <w:color w:val="000000"/>
              </w:rPr>
              <w:t xml:space="preserve"> Part-time</w:t>
            </w:r>
          </w:p>
        </w:tc>
        <w:tc>
          <w:tcPr>
            <w:tcW w:w="5104" w:type="dxa"/>
            <w:gridSpan w:val="2"/>
            <w:tcBorders>
              <w:right w:val="double" w:sz="4" w:space="0" w:color="auto"/>
            </w:tcBorders>
          </w:tcPr>
          <w:p w14:paraId="25759BE7" w14:textId="77777777" w:rsidR="00256EA9" w:rsidRPr="00FA27BB" w:rsidRDefault="00A418D7" w:rsidP="00052AF1">
            <w:pPr>
              <w:spacing w:before="120"/>
              <w:rPr>
                <w:color w:val="000000"/>
                <w:sz w:val="24"/>
                <w:szCs w:val="24"/>
              </w:rPr>
            </w:pPr>
            <w:r>
              <w:rPr>
                <w:rFonts w:ascii="MS Gothic" w:eastAsia="MS Gothic" w:hAnsi="MS Gothic" w:hint="eastAsia"/>
                <w:color w:val="000000"/>
                <w:sz w:val="24"/>
                <w:szCs w:val="24"/>
                <w:lang w:val="lv-LV"/>
              </w:rPr>
              <w:t>☐</w:t>
            </w:r>
            <w:r w:rsidR="00C2297D">
              <w:rPr>
                <w:color w:val="000000"/>
                <w:sz w:val="24"/>
              </w:rPr>
              <w:t xml:space="preserve"> Education acquired outside the formal education system</w:t>
            </w:r>
          </w:p>
        </w:tc>
      </w:tr>
      <w:tr w:rsidR="00B023A6" w:rsidRPr="0069469A" w14:paraId="40E3B0CA"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748441F" w14:textId="77777777" w:rsidR="00256EA9" w:rsidRPr="00441F4E" w:rsidRDefault="00256EA9" w:rsidP="006543C2">
            <w:pPr>
              <w:rPr>
                <w:rFonts w:ascii="Arial" w:hAnsi="Arial"/>
                <w:lang w:val="lv-LV"/>
              </w:rPr>
            </w:pPr>
          </w:p>
          <w:p w14:paraId="5A6A5664" w14:textId="77777777" w:rsidR="00B023A6" w:rsidRPr="00FA27BB" w:rsidRDefault="00B023A6" w:rsidP="006543C2">
            <w:r>
              <w:rPr>
                <w:rFonts w:ascii="Arial" w:hAnsi="Arial"/>
                <w:b/>
              </w:rPr>
              <w:t>Total duration of training***</w:t>
            </w:r>
            <w:r>
              <w:rPr>
                <w:rFonts w:ascii="Arial" w:hAnsi="Arial"/>
              </w:rPr>
              <w:t xml:space="preserve"> (hours/years) </w:t>
            </w:r>
            <w:r>
              <w:rPr>
                <w:color w:val="1F3864"/>
              </w:rPr>
              <w:t>_______________</w:t>
            </w:r>
          </w:p>
          <w:p w14:paraId="3C812135" w14:textId="77777777" w:rsidR="00256EA9" w:rsidRPr="00FA27BB" w:rsidRDefault="00256EA9" w:rsidP="006543C2">
            <w:pPr>
              <w:rPr>
                <w:lang w:val="lv-LV" w:eastAsia="en-US"/>
              </w:rPr>
            </w:pPr>
          </w:p>
        </w:tc>
      </w:tr>
      <w:tr w:rsidR="008978DE" w:rsidRPr="00FA27BB" w14:paraId="016C6E48" w14:textId="77777777" w:rsidTr="00052AF1">
        <w:trPr>
          <w:trHeight w:val="20"/>
        </w:trPr>
        <w:tc>
          <w:tcPr>
            <w:tcW w:w="3402" w:type="dxa"/>
            <w:tcBorders>
              <w:top w:val="double" w:sz="4" w:space="0" w:color="auto"/>
              <w:left w:val="double" w:sz="4" w:space="0" w:color="auto"/>
            </w:tcBorders>
          </w:tcPr>
          <w:p w14:paraId="7A021A9C" w14:textId="77777777" w:rsidR="008978DE" w:rsidRPr="00FA27BB"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DC3BBB9" w14:textId="77777777" w:rsidR="008978DE" w:rsidRPr="00FA27BB"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9057529" w14:textId="77777777" w:rsidR="008978DE" w:rsidRPr="00FA27BB"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69469A" w14:paraId="6021026B" w14:textId="77777777" w:rsidTr="00052AF1">
        <w:trPr>
          <w:trHeight w:val="323"/>
        </w:trPr>
        <w:tc>
          <w:tcPr>
            <w:tcW w:w="3402" w:type="dxa"/>
            <w:tcBorders>
              <w:left w:val="double" w:sz="4" w:space="0" w:color="auto"/>
            </w:tcBorders>
          </w:tcPr>
          <w:p w14:paraId="37CF5F1A" w14:textId="77777777" w:rsidR="00966AC8" w:rsidRPr="00FA27BB" w:rsidRDefault="00966AC8" w:rsidP="008C0018">
            <w:pPr>
              <w:spacing w:before="120"/>
            </w:pPr>
            <w:r>
              <w:t>Part of the education programme completed in the education institution</w:t>
            </w:r>
          </w:p>
        </w:tc>
        <w:tc>
          <w:tcPr>
            <w:tcW w:w="3402" w:type="dxa"/>
            <w:gridSpan w:val="2"/>
            <w:shd w:val="clear" w:color="auto" w:fill="FFFFFF"/>
          </w:tcPr>
          <w:p w14:paraId="298042F6" w14:textId="77777777" w:rsidR="00966AC8" w:rsidRPr="00FA27BB"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895A67E" w14:textId="77777777" w:rsidR="00A41A55" w:rsidRPr="00FA27BB"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69469A" w14:paraId="5CF1C9F3" w14:textId="77777777" w:rsidTr="00052AF1">
        <w:trPr>
          <w:trHeight w:val="350"/>
        </w:trPr>
        <w:tc>
          <w:tcPr>
            <w:tcW w:w="3402" w:type="dxa"/>
            <w:tcBorders>
              <w:left w:val="double" w:sz="4" w:space="0" w:color="auto"/>
            </w:tcBorders>
          </w:tcPr>
          <w:p w14:paraId="6D66AA1F" w14:textId="77777777" w:rsidR="00966AC8" w:rsidRPr="00FA27BB"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6994CA4" w14:textId="77777777" w:rsidR="002C30F7" w:rsidRPr="00FA27BB"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121E0047" w14:textId="77777777" w:rsidR="00966AC8" w:rsidRPr="00FA27BB"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23FD6F53" w14:textId="77777777" w:rsidR="00B97E1D" w:rsidRPr="00FA27BB"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4CA47A39" w14:textId="77777777" w:rsidR="00966AC8" w:rsidRPr="00FA27BB" w:rsidRDefault="00A41A55" w:rsidP="00441F4E">
            <w:pPr>
              <w:spacing w:after="120"/>
              <w:jc w:val="center"/>
              <w:rPr>
                <w:sz w:val="18"/>
                <w:szCs w:val="18"/>
                <w:highlight w:val="yellow"/>
              </w:rPr>
            </w:pPr>
            <w:r>
              <w:rPr>
                <w:i/>
                <w:color w:val="1F3864"/>
              </w:rPr>
              <w:t>i.e. practical training in enterprises, workplace internships, work-based training&gt;&gt;</w:t>
            </w:r>
          </w:p>
        </w:tc>
      </w:tr>
      <w:tr w:rsidR="00966AC8" w:rsidRPr="00FA27BB" w14:paraId="48EB762B" w14:textId="77777777" w:rsidTr="00A41A55">
        <w:trPr>
          <w:trHeight w:val="274"/>
        </w:trPr>
        <w:tc>
          <w:tcPr>
            <w:tcW w:w="10207" w:type="dxa"/>
            <w:gridSpan w:val="4"/>
            <w:tcBorders>
              <w:left w:val="double" w:sz="4" w:space="0" w:color="auto"/>
              <w:bottom w:val="double" w:sz="4" w:space="0" w:color="auto"/>
              <w:right w:val="double" w:sz="4" w:space="0" w:color="auto"/>
            </w:tcBorders>
          </w:tcPr>
          <w:p w14:paraId="42DD6909" w14:textId="77777777" w:rsidR="003170D6" w:rsidRDefault="003170D6" w:rsidP="003170D6">
            <w:pPr>
              <w:spacing w:before="120" w:after="20"/>
              <w:rPr>
                <w:color w:val="000000"/>
                <w:sz w:val="18"/>
                <w:szCs w:val="18"/>
              </w:rPr>
            </w:pPr>
            <w:r>
              <w:rPr>
                <w:color w:val="000000"/>
                <w:sz w:val="18"/>
              </w:rPr>
              <w:t>*** Applicable to formal education.</w:t>
            </w:r>
          </w:p>
          <w:p w14:paraId="43135E7A" w14:textId="77777777" w:rsidR="003170D6" w:rsidRPr="00AD0235" w:rsidRDefault="003170D6" w:rsidP="003170D6">
            <w:pPr>
              <w:spacing w:before="120" w:after="20"/>
              <w:rPr>
                <w:color w:val="000000"/>
                <w:sz w:val="18"/>
                <w:szCs w:val="18"/>
                <w:lang w:val="lv-LV"/>
              </w:rPr>
            </w:pPr>
          </w:p>
          <w:p w14:paraId="591C50DA" w14:textId="77777777" w:rsidR="003170D6" w:rsidRPr="00206636" w:rsidRDefault="003170D6" w:rsidP="003170D6">
            <w:pPr>
              <w:spacing w:before="40" w:after="40"/>
              <w:rPr>
                <w:b/>
                <w:color w:val="000000"/>
              </w:rPr>
            </w:pPr>
            <w:r>
              <w:rPr>
                <w:b/>
                <w:color w:val="000000"/>
              </w:rPr>
              <w:t>Further information available at:</w:t>
            </w:r>
          </w:p>
          <w:p w14:paraId="2E568F91" w14:textId="77777777" w:rsidR="003170D6" w:rsidRPr="00206636" w:rsidRDefault="00224B43" w:rsidP="003170D6">
            <w:pPr>
              <w:rPr>
                <w:i/>
                <w:color w:val="000000"/>
              </w:rPr>
            </w:pPr>
            <w:hyperlink r:id="rId10" w:history="1">
              <w:r w:rsidR="00C2297D">
                <w:rPr>
                  <w:rStyle w:val="Hyperlink"/>
                  <w:i/>
                </w:rPr>
                <w:t>www.izm.gov.lv</w:t>
              </w:r>
            </w:hyperlink>
            <w:r w:rsidR="00C2297D">
              <w:rPr>
                <w:i/>
                <w:color w:val="000000"/>
              </w:rPr>
              <w:t xml:space="preserve"> </w:t>
            </w:r>
          </w:p>
          <w:p w14:paraId="49CE7562" w14:textId="77777777" w:rsidR="003170D6" w:rsidRPr="008940AA" w:rsidRDefault="00224B43" w:rsidP="003170D6">
            <w:pPr>
              <w:spacing w:before="40" w:after="40"/>
              <w:rPr>
                <w:i/>
              </w:rPr>
            </w:pPr>
            <w:hyperlink r:id="rId11" w:history="1">
              <w:r w:rsidR="00C2297D">
                <w:rPr>
                  <w:rStyle w:val="Hyperlink"/>
                  <w:i/>
                </w:rPr>
                <w:t>https://visc.gov.lv/profizglitiba/stand_saraksts_mk_not_626.shtml</w:t>
              </w:r>
            </w:hyperlink>
          </w:p>
          <w:p w14:paraId="107A03ED" w14:textId="77777777" w:rsidR="00173BFE" w:rsidRPr="008940AA" w:rsidRDefault="00173BFE" w:rsidP="003170D6">
            <w:pPr>
              <w:spacing w:before="40" w:after="40"/>
              <w:rPr>
                <w:i/>
                <w:lang w:val="lv-LV"/>
              </w:rPr>
            </w:pPr>
          </w:p>
          <w:p w14:paraId="33F54DFA" w14:textId="77777777" w:rsidR="003170D6" w:rsidRPr="00206636" w:rsidRDefault="003170D6" w:rsidP="003170D6">
            <w:pPr>
              <w:spacing w:before="40" w:after="40"/>
              <w:rPr>
                <w:b/>
                <w:color w:val="000000"/>
              </w:rPr>
            </w:pPr>
            <w:r>
              <w:rPr>
                <w:b/>
                <w:color w:val="000000"/>
              </w:rPr>
              <w:t>National Information Centre:</w:t>
            </w:r>
          </w:p>
          <w:p w14:paraId="64BD301B" w14:textId="77777777" w:rsidR="00B97E1D" w:rsidRPr="00FA27BB" w:rsidRDefault="003170D6" w:rsidP="003170D6">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0C211ADA" w14:textId="77777777" w:rsidR="008978DE" w:rsidRPr="00FA27BB" w:rsidRDefault="008978DE" w:rsidP="008C0018">
      <w:pPr>
        <w:rPr>
          <w:rFonts w:ascii="Arial" w:hAnsi="Arial"/>
          <w:lang w:val="lv-LV"/>
        </w:rPr>
      </w:pPr>
    </w:p>
    <w:sectPr w:rsidR="008978DE" w:rsidRPr="00FA27BB"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DBE3" w14:textId="77777777" w:rsidR="00C2297D" w:rsidRDefault="00C2297D">
      <w:r>
        <w:separator/>
      </w:r>
    </w:p>
  </w:endnote>
  <w:endnote w:type="continuationSeparator" w:id="0">
    <w:p w14:paraId="0C3C50D0" w14:textId="77777777" w:rsidR="00C2297D" w:rsidRDefault="00C2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3F0E" w14:textId="77777777" w:rsidR="002C2CF3" w:rsidRPr="002A1990" w:rsidRDefault="002C2CF3" w:rsidP="002C2CF3">
    <w:pPr>
      <w:pStyle w:val="Header"/>
      <w:jc w:val="right"/>
    </w:pPr>
    <w:r>
      <w:fldChar w:fldCharType="begin"/>
    </w:r>
    <w:r>
      <w:instrText xml:space="preserve"> PAGE   \* MERGEFORMAT </w:instrText>
    </w:r>
    <w:r>
      <w:fldChar w:fldCharType="separate"/>
    </w:r>
    <w:r w:rsidR="00C52817">
      <w:t>2</w:t>
    </w:r>
    <w:r>
      <w:fldChar w:fldCharType="end"/>
    </w:r>
  </w:p>
  <w:p w14:paraId="79A7BE78"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0541"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BA161A2"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92B6795"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 xml:space="preserve">and </w:t>
    </w:r>
    <w:r>
      <w:rPr>
        <w:i/>
        <w:color w:val="000000"/>
        <w:sz w:val="16"/>
      </w:rPr>
      <w:t>http://www.europass.lv/</w:t>
    </w:r>
  </w:p>
  <w:p w14:paraId="51318FE7" w14:textId="77777777" w:rsidR="003C241F" w:rsidRPr="003170D6" w:rsidRDefault="003170D6"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756A6369"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370F" w14:textId="77777777" w:rsidR="00C2297D" w:rsidRDefault="00C2297D">
      <w:r>
        <w:separator/>
      </w:r>
    </w:p>
  </w:footnote>
  <w:footnote w:type="continuationSeparator" w:id="0">
    <w:p w14:paraId="3FF0E2DF" w14:textId="77777777" w:rsidR="00C2297D" w:rsidRDefault="00C2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51F1"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01868">
    <w:abstractNumId w:val="8"/>
  </w:num>
  <w:num w:numId="2" w16cid:durableId="364332129">
    <w:abstractNumId w:val="24"/>
  </w:num>
  <w:num w:numId="3" w16cid:durableId="310256522">
    <w:abstractNumId w:val="22"/>
  </w:num>
  <w:num w:numId="4" w16cid:durableId="318853782">
    <w:abstractNumId w:val="7"/>
  </w:num>
  <w:num w:numId="5" w16cid:durableId="176237857">
    <w:abstractNumId w:val="18"/>
  </w:num>
  <w:num w:numId="6" w16cid:durableId="138425533">
    <w:abstractNumId w:val="20"/>
  </w:num>
  <w:num w:numId="7" w16cid:durableId="1954097512">
    <w:abstractNumId w:val="26"/>
  </w:num>
  <w:num w:numId="8" w16cid:durableId="1153449042">
    <w:abstractNumId w:val="2"/>
  </w:num>
  <w:num w:numId="9" w16cid:durableId="1401825179">
    <w:abstractNumId w:val="5"/>
  </w:num>
  <w:num w:numId="10" w16cid:durableId="710114732">
    <w:abstractNumId w:val="4"/>
  </w:num>
  <w:num w:numId="11" w16cid:durableId="109789085">
    <w:abstractNumId w:val="17"/>
  </w:num>
  <w:num w:numId="12" w16cid:durableId="465245183">
    <w:abstractNumId w:val="16"/>
  </w:num>
  <w:num w:numId="13" w16cid:durableId="1448349528">
    <w:abstractNumId w:val="13"/>
  </w:num>
  <w:num w:numId="14" w16cid:durableId="1333723279">
    <w:abstractNumId w:val="12"/>
  </w:num>
  <w:num w:numId="15" w16cid:durableId="458885601">
    <w:abstractNumId w:val="9"/>
  </w:num>
  <w:num w:numId="16" w16cid:durableId="998313192">
    <w:abstractNumId w:val="14"/>
  </w:num>
  <w:num w:numId="17" w16cid:durableId="1288782663">
    <w:abstractNumId w:val="19"/>
  </w:num>
  <w:num w:numId="18" w16cid:durableId="887573594">
    <w:abstractNumId w:val="10"/>
  </w:num>
  <w:num w:numId="19" w16cid:durableId="1651445395">
    <w:abstractNumId w:val="6"/>
  </w:num>
  <w:num w:numId="20" w16cid:durableId="1531645406">
    <w:abstractNumId w:val="23"/>
  </w:num>
  <w:num w:numId="21" w16cid:durableId="639775366">
    <w:abstractNumId w:val="21"/>
  </w:num>
  <w:num w:numId="22" w16cid:durableId="52898594">
    <w:abstractNumId w:val="1"/>
  </w:num>
  <w:num w:numId="23" w16cid:durableId="1898973465">
    <w:abstractNumId w:val="25"/>
  </w:num>
  <w:num w:numId="24" w16cid:durableId="1079986659">
    <w:abstractNumId w:val="15"/>
  </w:num>
  <w:num w:numId="25" w16cid:durableId="1484276851">
    <w:abstractNumId w:val="3"/>
  </w:num>
  <w:num w:numId="26" w16cid:durableId="634986678">
    <w:abstractNumId w:val="0"/>
  </w:num>
  <w:num w:numId="27" w16cid:durableId="786117591">
    <w:abstractNumId w:val="11"/>
  </w:num>
  <w:num w:numId="28" w16cid:durableId="231544830">
    <w:abstractNumId w:val="28"/>
  </w:num>
  <w:num w:numId="29" w16cid:durableId="2430337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050DC"/>
    <w:rsid w:val="000211F4"/>
    <w:rsid w:val="0002234C"/>
    <w:rsid w:val="00022F1F"/>
    <w:rsid w:val="00035F91"/>
    <w:rsid w:val="000473AF"/>
    <w:rsid w:val="00052AF1"/>
    <w:rsid w:val="000751C3"/>
    <w:rsid w:val="00075260"/>
    <w:rsid w:val="00075434"/>
    <w:rsid w:val="000800ED"/>
    <w:rsid w:val="00094EC4"/>
    <w:rsid w:val="000D4BF7"/>
    <w:rsid w:val="000E2812"/>
    <w:rsid w:val="000E6826"/>
    <w:rsid w:val="001033DD"/>
    <w:rsid w:val="0010427F"/>
    <w:rsid w:val="00115799"/>
    <w:rsid w:val="00126F36"/>
    <w:rsid w:val="00141BCE"/>
    <w:rsid w:val="00143EC3"/>
    <w:rsid w:val="00145472"/>
    <w:rsid w:val="00150C4D"/>
    <w:rsid w:val="00161969"/>
    <w:rsid w:val="00163124"/>
    <w:rsid w:val="00171489"/>
    <w:rsid w:val="00173BFE"/>
    <w:rsid w:val="00173E15"/>
    <w:rsid w:val="001778CE"/>
    <w:rsid w:val="001824D7"/>
    <w:rsid w:val="001831E8"/>
    <w:rsid w:val="001852FD"/>
    <w:rsid w:val="001B0972"/>
    <w:rsid w:val="001B1371"/>
    <w:rsid w:val="001C3138"/>
    <w:rsid w:val="001D4357"/>
    <w:rsid w:val="001E6D06"/>
    <w:rsid w:val="001F0013"/>
    <w:rsid w:val="001F4537"/>
    <w:rsid w:val="001F45B5"/>
    <w:rsid w:val="001F7205"/>
    <w:rsid w:val="001F730C"/>
    <w:rsid w:val="00201EE6"/>
    <w:rsid w:val="00206636"/>
    <w:rsid w:val="002076CA"/>
    <w:rsid w:val="00224B43"/>
    <w:rsid w:val="00233A3F"/>
    <w:rsid w:val="00253E85"/>
    <w:rsid w:val="00256EA9"/>
    <w:rsid w:val="00260C78"/>
    <w:rsid w:val="00261DEE"/>
    <w:rsid w:val="00262D1E"/>
    <w:rsid w:val="002931A8"/>
    <w:rsid w:val="002A1990"/>
    <w:rsid w:val="002A3E1C"/>
    <w:rsid w:val="002A7D7B"/>
    <w:rsid w:val="002C2CF3"/>
    <w:rsid w:val="002C30F7"/>
    <w:rsid w:val="002E3B50"/>
    <w:rsid w:val="003170D6"/>
    <w:rsid w:val="00327751"/>
    <w:rsid w:val="00327A5F"/>
    <w:rsid w:val="00337C59"/>
    <w:rsid w:val="00366610"/>
    <w:rsid w:val="003766B5"/>
    <w:rsid w:val="0037752F"/>
    <w:rsid w:val="00382158"/>
    <w:rsid w:val="0039288B"/>
    <w:rsid w:val="003C239D"/>
    <w:rsid w:val="003C241F"/>
    <w:rsid w:val="003C2A02"/>
    <w:rsid w:val="003C4A96"/>
    <w:rsid w:val="003C701D"/>
    <w:rsid w:val="003C722E"/>
    <w:rsid w:val="003E3F64"/>
    <w:rsid w:val="003E50A3"/>
    <w:rsid w:val="004046B4"/>
    <w:rsid w:val="004151F4"/>
    <w:rsid w:val="00422C98"/>
    <w:rsid w:val="00430DF0"/>
    <w:rsid w:val="0043414C"/>
    <w:rsid w:val="004352B0"/>
    <w:rsid w:val="004361CD"/>
    <w:rsid w:val="00440215"/>
    <w:rsid w:val="00441F4E"/>
    <w:rsid w:val="0044241F"/>
    <w:rsid w:val="00447088"/>
    <w:rsid w:val="00447FE4"/>
    <w:rsid w:val="00461FE0"/>
    <w:rsid w:val="004655CF"/>
    <w:rsid w:val="00467BEE"/>
    <w:rsid w:val="0048202C"/>
    <w:rsid w:val="0048299F"/>
    <w:rsid w:val="00494A04"/>
    <w:rsid w:val="004A027B"/>
    <w:rsid w:val="004A4914"/>
    <w:rsid w:val="004D30CA"/>
    <w:rsid w:val="004D5A94"/>
    <w:rsid w:val="004E3E6D"/>
    <w:rsid w:val="004F55F8"/>
    <w:rsid w:val="005116DA"/>
    <w:rsid w:val="005124EA"/>
    <w:rsid w:val="00516120"/>
    <w:rsid w:val="005163AC"/>
    <w:rsid w:val="005166B5"/>
    <w:rsid w:val="00516C22"/>
    <w:rsid w:val="005261A6"/>
    <w:rsid w:val="005323F7"/>
    <w:rsid w:val="00533B6E"/>
    <w:rsid w:val="0053616F"/>
    <w:rsid w:val="00540A7F"/>
    <w:rsid w:val="00550DA1"/>
    <w:rsid w:val="0055319D"/>
    <w:rsid w:val="00553BD3"/>
    <w:rsid w:val="00562200"/>
    <w:rsid w:val="00571CEC"/>
    <w:rsid w:val="00586E5B"/>
    <w:rsid w:val="005932E2"/>
    <w:rsid w:val="00593AF2"/>
    <w:rsid w:val="005B2454"/>
    <w:rsid w:val="005C4829"/>
    <w:rsid w:val="005C4946"/>
    <w:rsid w:val="005D302A"/>
    <w:rsid w:val="005D36C9"/>
    <w:rsid w:val="005E7ED4"/>
    <w:rsid w:val="005F08F6"/>
    <w:rsid w:val="005F76AB"/>
    <w:rsid w:val="006069FA"/>
    <w:rsid w:val="00613262"/>
    <w:rsid w:val="0063005B"/>
    <w:rsid w:val="00641519"/>
    <w:rsid w:val="00644539"/>
    <w:rsid w:val="00645BEF"/>
    <w:rsid w:val="00650714"/>
    <w:rsid w:val="006543C2"/>
    <w:rsid w:val="006568C2"/>
    <w:rsid w:val="00663129"/>
    <w:rsid w:val="00665243"/>
    <w:rsid w:val="006674AC"/>
    <w:rsid w:val="006713A2"/>
    <w:rsid w:val="00684B5C"/>
    <w:rsid w:val="0069469A"/>
    <w:rsid w:val="00697788"/>
    <w:rsid w:val="00697A89"/>
    <w:rsid w:val="006A3FCB"/>
    <w:rsid w:val="006B4A47"/>
    <w:rsid w:val="006C245E"/>
    <w:rsid w:val="006C3DED"/>
    <w:rsid w:val="006C6B59"/>
    <w:rsid w:val="006C77D8"/>
    <w:rsid w:val="006D54DF"/>
    <w:rsid w:val="006D63C3"/>
    <w:rsid w:val="006E791B"/>
    <w:rsid w:val="006F3449"/>
    <w:rsid w:val="0070474B"/>
    <w:rsid w:val="00723553"/>
    <w:rsid w:val="00760DE4"/>
    <w:rsid w:val="00762D26"/>
    <w:rsid w:val="00780A67"/>
    <w:rsid w:val="00783E1F"/>
    <w:rsid w:val="00790B4D"/>
    <w:rsid w:val="0079496C"/>
    <w:rsid w:val="007A0D0F"/>
    <w:rsid w:val="007A165E"/>
    <w:rsid w:val="007A26F6"/>
    <w:rsid w:val="007B0255"/>
    <w:rsid w:val="007B28B4"/>
    <w:rsid w:val="007B2ACD"/>
    <w:rsid w:val="007B4441"/>
    <w:rsid w:val="007C4373"/>
    <w:rsid w:val="007D01AA"/>
    <w:rsid w:val="007D173E"/>
    <w:rsid w:val="007D3364"/>
    <w:rsid w:val="007D5819"/>
    <w:rsid w:val="007D7EC4"/>
    <w:rsid w:val="00813401"/>
    <w:rsid w:val="0081567A"/>
    <w:rsid w:val="00827A85"/>
    <w:rsid w:val="00846CD8"/>
    <w:rsid w:val="00860358"/>
    <w:rsid w:val="0086513D"/>
    <w:rsid w:val="00872D7E"/>
    <w:rsid w:val="008819F1"/>
    <w:rsid w:val="008826CC"/>
    <w:rsid w:val="008940AA"/>
    <w:rsid w:val="0089601C"/>
    <w:rsid w:val="008978DE"/>
    <w:rsid w:val="008A535B"/>
    <w:rsid w:val="008C0018"/>
    <w:rsid w:val="008C0A0D"/>
    <w:rsid w:val="008C3146"/>
    <w:rsid w:val="008C4286"/>
    <w:rsid w:val="008D287C"/>
    <w:rsid w:val="009018EC"/>
    <w:rsid w:val="00927829"/>
    <w:rsid w:val="00932772"/>
    <w:rsid w:val="00935FB3"/>
    <w:rsid w:val="00966AC8"/>
    <w:rsid w:val="00966BBF"/>
    <w:rsid w:val="00976BCD"/>
    <w:rsid w:val="00990BB7"/>
    <w:rsid w:val="00992DC0"/>
    <w:rsid w:val="009A021E"/>
    <w:rsid w:val="009B37E5"/>
    <w:rsid w:val="009B3B2C"/>
    <w:rsid w:val="009C5E68"/>
    <w:rsid w:val="009D01BD"/>
    <w:rsid w:val="009D14BD"/>
    <w:rsid w:val="009D62D2"/>
    <w:rsid w:val="009E1482"/>
    <w:rsid w:val="009E1DCC"/>
    <w:rsid w:val="009E709B"/>
    <w:rsid w:val="009F3EAB"/>
    <w:rsid w:val="009F7341"/>
    <w:rsid w:val="009F75E2"/>
    <w:rsid w:val="009F795F"/>
    <w:rsid w:val="00A002BE"/>
    <w:rsid w:val="00A008CF"/>
    <w:rsid w:val="00A008EC"/>
    <w:rsid w:val="00A06CBD"/>
    <w:rsid w:val="00A26CFB"/>
    <w:rsid w:val="00A418D7"/>
    <w:rsid w:val="00A41A55"/>
    <w:rsid w:val="00A428A1"/>
    <w:rsid w:val="00A6163C"/>
    <w:rsid w:val="00A62D1F"/>
    <w:rsid w:val="00A7539B"/>
    <w:rsid w:val="00A81C7B"/>
    <w:rsid w:val="00A95943"/>
    <w:rsid w:val="00A960EA"/>
    <w:rsid w:val="00AD0235"/>
    <w:rsid w:val="00AE62DE"/>
    <w:rsid w:val="00B023A6"/>
    <w:rsid w:val="00B1064A"/>
    <w:rsid w:val="00B14EE4"/>
    <w:rsid w:val="00B3516D"/>
    <w:rsid w:val="00B4024F"/>
    <w:rsid w:val="00B408CB"/>
    <w:rsid w:val="00B40A5F"/>
    <w:rsid w:val="00B4572F"/>
    <w:rsid w:val="00B527F0"/>
    <w:rsid w:val="00B53D3C"/>
    <w:rsid w:val="00B65600"/>
    <w:rsid w:val="00B74A01"/>
    <w:rsid w:val="00B75CB3"/>
    <w:rsid w:val="00B767C8"/>
    <w:rsid w:val="00B86457"/>
    <w:rsid w:val="00B95F90"/>
    <w:rsid w:val="00B97E1D"/>
    <w:rsid w:val="00B97F45"/>
    <w:rsid w:val="00BA275F"/>
    <w:rsid w:val="00BA347B"/>
    <w:rsid w:val="00BA6FFE"/>
    <w:rsid w:val="00BB4677"/>
    <w:rsid w:val="00BC2194"/>
    <w:rsid w:val="00BC5800"/>
    <w:rsid w:val="00BD270E"/>
    <w:rsid w:val="00BE6377"/>
    <w:rsid w:val="00C00B29"/>
    <w:rsid w:val="00C2297D"/>
    <w:rsid w:val="00C27A6F"/>
    <w:rsid w:val="00C42000"/>
    <w:rsid w:val="00C52817"/>
    <w:rsid w:val="00C562EE"/>
    <w:rsid w:val="00C568D4"/>
    <w:rsid w:val="00C56E76"/>
    <w:rsid w:val="00C65B15"/>
    <w:rsid w:val="00C729BE"/>
    <w:rsid w:val="00C80556"/>
    <w:rsid w:val="00C9037A"/>
    <w:rsid w:val="00C91A8A"/>
    <w:rsid w:val="00C92E87"/>
    <w:rsid w:val="00C965F0"/>
    <w:rsid w:val="00CA1DC0"/>
    <w:rsid w:val="00CB1736"/>
    <w:rsid w:val="00CE06E9"/>
    <w:rsid w:val="00CE68EB"/>
    <w:rsid w:val="00CF05DC"/>
    <w:rsid w:val="00CF34F9"/>
    <w:rsid w:val="00CF3F5B"/>
    <w:rsid w:val="00D0121E"/>
    <w:rsid w:val="00D041C6"/>
    <w:rsid w:val="00D07181"/>
    <w:rsid w:val="00D413E1"/>
    <w:rsid w:val="00D546F5"/>
    <w:rsid w:val="00D56008"/>
    <w:rsid w:val="00D57F22"/>
    <w:rsid w:val="00D81C79"/>
    <w:rsid w:val="00D87A45"/>
    <w:rsid w:val="00DA346B"/>
    <w:rsid w:val="00DA5AFF"/>
    <w:rsid w:val="00DA6C91"/>
    <w:rsid w:val="00DB72B8"/>
    <w:rsid w:val="00DC4277"/>
    <w:rsid w:val="00DC52FC"/>
    <w:rsid w:val="00DD7B40"/>
    <w:rsid w:val="00DE63F6"/>
    <w:rsid w:val="00DF0FBC"/>
    <w:rsid w:val="00E07DB7"/>
    <w:rsid w:val="00E26371"/>
    <w:rsid w:val="00E31ABC"/>
    <w:rsid w:val="00E5613C"/>
    <w:rsid w:val="00E647A9"/>
    <w:rsid w:val="00E7593D"/>
    <w:rsid w:val="00E76E07"/>
    <w:rsid w:val="00E855CA"/>
    <w:rsid w:val="00E87D6C"/>
    <w:rsid w:val="00E90063"/>
    <w:rsid w:val="00EC203F"/>
    <w:rsid w:val="00EC4BCF"/>
    <w:rsid w:val="00EC5ED9"/>
    <w:rsid w:val="00ED0E47"/>
    <w:rsid w:val="00ED4900"/>
    <w:rsid w:val="00EE557D"/>
    <w:rsid w:val="00EE5C9E"/>
    <w:rsid w:val="00EF729E"/>
    <w:rsid w:val="00F004F9"/>
    <w:rsid w:val="00F043D8"/>
    <w:rsid w:val="00F0617D"/>
    <w:rsid w:val="00F22F34"/>
    <w:rsid w:val="00F27B84"/>
    <w:rsid w:val="00F30147"/>
    <w:rsid w:val="00F57297"/>
    <w:rsid w:val="00F72B03"/>
    <w:rsid w:val="00F83E4A"/>
    <w:rsid w:val="00F93CCC"/>
    <w:rsid w:val="00FA2642"/>
    <w:rsid w:val="00FA27BB"/>
    <w:rsid w:val="00FB319D"/>
    <w:rsid w:val="00FB7570"/>
    <w:rsid w:val="00FB7A7F"/>
    <w:rsid w:val="00FD6510"/>
    <w:rsid w:val="00FF174E"/>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712EC"/>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F45"/>
    <w:rPr>
      <w:lang w:eastAsia="en-GB"/>
    </w:rPr>
  </w:style>
  <w:style w:type="paragraph" w:styleId="Heading1">
    <w:name w:val="heading 1"/>
    <w:basedOn w:val="Normal"/>
    <w:next w:val="Normal"/>
    <w:link w:val="Heading1Char"/>
    <w:uiPriority w:val="9"/>
    <w:qFormat/>
    <w:rsid w:val="00B97F45"/>
    <w:pPr>
      <w:keepNext/>
      <w:outlineLvl w:val="0"/>
    </w:pPr>
    <w:rPr>
      <w:sz w:val="24"/>
      <w:lang w:eastAsia="en-US"/>
    </w:rPr>
  </w:style>
  <w:style w:type="paragraph" w:styleId="Heading2">
    <w:name w:val="heading 2"/>
    <w:basedOn w:val="Normal"/>
    <w:next w:val="Normal"/>
    <w:link w:val="Heading2Char"/>
    <w:uiPriority w:val="9"/>
    <w:qFormat/>
    <w:rsid w:val="00B97F45"/>
    <w:pPr>
      <w:keepNext/>
      <w:outlineLvl w:val="1"/>
    </w:pPr>
    <w:rPr>
      <w:b/>
      <w:sz w:val="24"/>
      <w:lang w:eastAsia="en-US"/>
    </w:rPr>
  </w:style>
  <w:style w:type="paragraph" w:styleId="Heading3">
    <w:name w:val="heading 3"/>
    <w:basedOn w:val="Normal"/>
    <w:next w:val="Normal"/>
    <w:link w:val="Heading3Char"/>
    <w:uiPriority w:val="9"/>
    <w:qFormat/>
    <w:rsid w:val="00B97F45"/>
    <w:pPr>
      <w:keepNext/>
      <w:outlineLvl w:val="2"/>
    </w:pPr>
    <w:rPr>
      <w:i/>
      <w:sz w:val="24"/>
      <w:lang w:eastAsia="en-US"/>
    </w:rPr>
  </w:style>
  <w:style w:type="paragraph" w:styleId="Heading4">
    <w:name w:val="heading 4"/>
    <w:basedOn w:val="Normal"/>
    <w:next w:val="Normal"/>
    <w:link w:val="Heading4Char"/>
    <w:uiPriority w:val="9"/>
    <w:qFormat/>
    <w:rsid w:val="00B97F45"/>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B97F45"/>
    <w:pPr>
      <w:keepNext/>
      <w:ind w:firstLine="360"/>
      <w:outlineLvl w:val="4"/>
    </w:pPr>
    <w:rPr>
      <w:sz w:val="24"/>
      <w:lang w:eastAsia="en-US"/>
    </w:rPr>
  </w:style>
  <w:style w:type="paragraph" w:styleId="Heading6">
    <w:name w:val="heading 6"/>
    <w:basedOn w:val="Normal"/>
    <w:next w:val="Normal"/>
    <w:link w:val="Heading6Char"/>
    <w:uiPriority w:val="9"/>
    <w:qFormat/>
    <w:rsid w:val="00B97F45"/>
    <w:pPr>
      <w:keepNext/>
      <w:outlineLvl w:val="5"/>
    </w:pPr>
    <w:rPr>
      <w:rFonts w:ascii="Arial" w:hAnsi="Arial"/>
      <w:b/>
      <w:sz w:val="18"/>
    </w:rPr>
  </w:style>
  <w:style w:type="paragraph" w:styleId="Heading7">
    <w:name w:val="heading 7"/>
    <w:basedOn w:val="Normal"/>
    <w:next w:val="Normal"/>
    <w:link w:val="Heading7Char"/>
    <w:uiPriority w:val="9"/>
    <w:qFormat/>
    <w:rsid w:val="00B97F45"/>
    <w:pPr>
      <w:keepNext/>
      <w:outlineLvl w:val="6"/>
    </w:pPr>
    <w:rPr>
      <w:i/>
      <w:lang w:eastAsia="en-US"/>
    </w:rPr>
  </w:style>
  <w:style w:type="paragraph" w:styleId="Heading8">
    <w:name w:val="heading 8"/>
    <w:basedOn w:val="Normal"/>
    <w:next w:val="Normal"/>
    <w:link w:val="Heading8Char"/>
    <w:uiPriority w:val="9"/>
    <w:qFormat/>
    <w:rsid w:val="00B97F45"/>
    <w:pPr>
      <w:keepNext/>
      <w:outlineLvl w:val="7"/>
    </w:pPr>
    <w:rPr>
      <w:rFonts w:ascii="Arial" w:hAnsi="Arial"/>
      <w:b/>
      <w:lang w:eastAsia="en-US"/>
    </w:rPr>
  </w:style>
  <w:style w:type="paragraph" w:styleId="Heading9">
    <w:name w:val="heading 9"/>
    <w:basedOn w:val="Normal"/>
    <w:next w:val="Normal"/>
    <w:link w:val="Heading9Char"/>
    <w:uiPriority w:val="9"/>
    <w:qFormat/>
    <w:rsid w:val="00B97F45"/>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B97F45"/>
    <w:rPr>
      <w:vertAlign w:val="superscript"/>
    </w:rPr>
  </w:style>
  <w:style w:type="paragraph" w:styleId="BodyText3">
    <w:name w:val="Body Text 3"/>
    <w:basedOn w:val="Normal"/>
    <w:link w:val="BodyText3Char"/>
    <w:uiPriority w:val="99"/>
    <w:rsid w:val="00B97F45"/>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B97F45"/>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B97F45"/>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B97F45"/>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B97F45"/>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B97F45"/>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B97F45"/>
    <w:rPr>
      <w:color w:val="0000FF"/>
      <w:u w:val="single"/>
    </w:rPr>
  </w:style>
  <w:style w:type="paragraph" w:styleId="DocumentMap">
    <w:name w:val="Document Map"/>
    <w:basedOn w:val="Normal"/>
    <w:link w:val="DocumentMapChar"/>
    <w:uiPriority w:val="99"/>
    <w:semiHidden/>
    <w:rsid w:val="00B97F45"/>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B97F45"/>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B97F45"/>
    <w:rPr>
      <w:rFonts w:cs="Times New Roman"/>
    </w:rPr>
  </w:style>
  <w:style w:type="paragraph" w:styleId="BodyTextIndent2">
    <w:name w:val="Body Text Indent 2"/>
    <w:basedOn w:val="Normal"/>
    <w:link w:val="BodyTextIndent2Char"/>
    <w:uiPriority w:val="99"/>
    <w:rsid w:val="00B97F45"/>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42906">
      <w:marLeft w:val="0"/>
      <w:marRight w:val="0"/>
      <w:marTop w:val="0"/>
      <w:marBottom w:val="0"/>
      <w:divBdr>
        <w:top w:val="none" w:sz="0" w:space="0" w:color="auto"/>
        <w:left w:val="none" w:sz="0" w:space="0" w:color="auto"/>
        <w:bottom w:val="none" w:sz="0" w:space="0" w:color="auto"/>
        <w:right w:val="none" w:sz="0" w:space="0" w:color="auto"/>
      </w:divBdr>
    </w:div>
    <w:div w:id="1528442908">
      <w:marLeft w:val="0"/>
      <w:marRight w:val="0"/>
      <w:marTop w:val="0"/>
      <w:marBottom w:val="0"/>
      <w:divBdr>
        <w:top w:val="none" w:sz="0" w:space="0" w:color="auto"/>
        <w:left w:val="none" w:sz="0" w:space="0" w:color="auto"/>
        <w:bottom w:val="none" w:sz="0" w:space="0" w:color="auto"/>
        <w:right w:val="none" w:sz="0" w:space="0" w:color="auto"/>
      </w:divBdr>
      <w:divsChild>
        <w:div w:id="1528442907">
          <w:marLeft w:val="0"/>
          <w:marRight w:val="0"/>
          <w:marTop w:val="0"/>
          <w:marBottom w:val="0"/>
          <w:divBdr>
            <w:top w:val="none" w:sz="0" w:space="0" w:color="auto"/>
            <w:left w:val="none" w:sz="0" w:space="0" w:color="auto"/>
            <w:bottom w:val="none" w:sz="0" w:space="0" w:color="auto"/>
            <w:right w:val="none" w:sz="0" w:space="0" w:color="auto"/>
          </w:divBdr>
        </w:div>
        <w:div w:id="1528442909">
          <w:marLeft w:val="0"/>
          <w:marRight w:val="0"/>
          <w:marTop w:val="0"/>
          <w:marBottom w:val="0"/>
          <w:divBdr>
            <w:top w:val="none" w:sz="0" w:space="0" w:color="auto"/>
            <w:left w:val="none" w:sz="0" w:space="0" w:color="auto"/>
            <w:bottom w:val="none" w:sz="0" w:space="0" w:color="auto"/>
            <w:right w:val="none" w:sz="0" w:space="0" w:color="auto"/>
          </w:divBdr>
        </w:div>
      </w:divsChild>
    </w:div>
    <w:div w:id="1528442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4C43-661A-49E2-BD7A-1C5FFFD6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8</Words>
  <Characters>5636</Characters>
  <Application>Microsoft Office Word</Application>
  <DocSecurity>0</DocSecurity>
  <Lines>46</Lines>
  <Paragraphs>12</Paragraphs>
  <ScaleCrop>false</ScaleCrop>
  <Company>Cedefop</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14</cp:revision>
  <cp:lastPrinted>2003-10-16T14:04:00Z</cp:lastPrinted>
  <dcterms:created xsi:type="dcterms:W3CDTF">2023-12-15T09:17:00Z</dcterms:created>
  <dcterms:modified xsi:type="dcterms:W3CDTF">2023-12-15T09:52:00Z</dcterms:modified>
</cp:coreProperties>
</file>